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48"/>
        <w:gridCol w:w="5720"/>
      </w:tblGrid>
      <w:tr w:rsidR="008E52A6" w:rsidRPr="00E624A0" w:rsidTr="00E624A0">
        <w:tc>
          <w:tcPr>
            <w:tcW w:w="3848" w:type="dxa"/>
          </w:tcPr>
          <w:p w:rsidR="008E52A6" w:rsidRPr="00E624A0" w:rsidRDefault="008E52A6" w:rsidP="008C0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A0">
              <w:rPr>
                <w:rFonts w:ascii="Times New Roman" w:hAnsi="Times New Roman"/>
                <w:sz w:val="24"/>
                <w:szCs w:val="24"/>
              </w:rPr>
              <w:t xml:space="preserve">TRƯỜNG THCS </w:t>
            </w:r>
            <w:r w:rsidR="008C0F51">
              <w:rPr>
                <w:rFonts w:ascii="Times New Roman" w:hAnsi="Times New Roman"/>
                <w:sz w:val="24"/>
                <w:szCs w:val="24"/>
              </w:rPr>
              <w:t>VĨNH PHONG 1</w:t>
            </w:r>
          </w:p>
        </w:tc>
        <w:tc>
          <w:tcPr>
            <w:tcW w:w="5720" w:type="dxa"/>
          </w:tcPr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4A0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8E52A6" w:rsidRPr="00E624A0" w:rsidTr="00E624A0">
        <w:tc>
          <w:tcPr>
            <w:tcW w:w="3848" w:type="dxa"/>
          </w:tcPr>
          <w:p w:rsidR="008E52A6" w:rsidRPr="00E624A0" w:rsidRDefault="0030196C" w:rsidP="00E624A0">
            <w:pPr>
              <w:tabs>
                <w:tab w:val="right" w:pos="4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pt;margin-top:15.45pt;width:49.5pt;height:0;z-index:2;mso-position-horizontal-relative:text;mso-position-vertical-relative:text" o:connectortype="straight"/>
              </w:pict>
            </w:r>
            <w:r w:rsidR="008E52A6" w:rsidRPr="00E624A0">
              <w:rPr>
                <w:rFonts w:ascii="Times New Roman" w:hAnsi="Times New Roman"/>
                <w:b/>
                <w:sz w:val="24"/>
                <w:szCs w:val="24"/>
              </w:rPr>
              <w:t>BCH LIÊN ĐỘI</w:t>
            </w:r>
          </w:p>
        </w:tc>
        <w:tc>
          <w:tcPr>
            <w:tcW w:w="5720" w:type="dxa"/>
          </w:tcPr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4A0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8E52A6" w:rsidRPr="00E624A0" w:rsidRDefault="0030196C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pict>
                <v:shape id="_x0000_s1027" type="#_x0000_t32" style="position:absolute;left:0;text-align:left;margin-left:58.35pt;margin-top:2pt;width:154.75pt;height:0;z-index:1" o:connectortype="straight"/>
              </w:pict>
            </w:r>
          </w:p>
        </w:tc>
      </w:tr>
      <w:tr w:rsidR="008E52A6" w:rsidRPr="00E624A0" w:rsidTr="00E624A0">
        <w:tc>
          <w:tcPr>
            <w:tcW w:w="3848" w:type="dxa"/>
          </w:tcPr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4A0">
              <w:rPr>
                <w:rFonts w:ascii="Times New Roman" w:hAnsi="Times New Roman"/>
                <w:sz w:val="26"/>
                <w:szCs w:val="26"/>
              </w:rPr>
              <w:t>Số</w:t>
            </w:r>
            <w:r w:rsidR="007C1E48">
              <w:rPr>
                <w:rFonts w:ascii="Times New Roman" w:hAnsi="Times New Roman"/>
                <w:sz w:val="26"/>
                <w:szCs w:val="26"/>
              </w:rPr>
              <w:t>: 06</w:t>
            </w:r>
            <w:r w:rsidRPr="00E624A0">
              <w:rPr>
                <w:rFonts w:ascii="Times New Roman" w:hAnsi="Times New Roman"/>
                <w:sz w:val="26"/>
                <w:szCs w:val="26"/>
              </w:rPr>
              <w:t>/KH-BCHLĐ</w:t>
            </w:r>
          </w:p>
        </w:tc>
        <w:tc>
          <w:tcPr>
            <w:tcW w:w="5720" w:type="dxa"/>
          </w:tcPr>
          <w:p w:rsidR="008E52A6" w:rsidRPr="00E624A0" w:rsidRDefault="006A44DE" w:rsidP="00E624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Vĩnh Phong</w:t>
            </w:r>
            <w:r w:rsidR="004C4847">
              <w:rPr>
                <w:rFonts w:ascii="Times New Roman" w:hAnsi="Times New Roman"/>
                <w:i/>
                <w:sz w:val="26"/>
                <w:szCs w:val="26"/>
              </w:rPr>
              <w:t>, ngày 01 tháng 10</w:t>
            </w:r>
            <w:r w:rsidR="009264AE">
              <w:rPr>
                <w:rFonts w:ascii="Times New Roman" w:hAnsi="Times New Roman"/>
                <w:i/>
                <w:sz w:val="26"/>
                <w:szCs w:val="26"/>
              </w:rPr>
              <w:t xml:space="preserve"> năm 2025</w:t>
            </w:r>
          </w:p>
        </w:tc>
      </w:tr>
      <w:tr w:rsidR="008E52A6" w:rsidRPr="00E624A0" w:rsidTr="00E624A0">
        <w:tc>
          <w:tcPr>
            <w:tcW w:w="9568" w:type="dxa"/>
            <w:gridSpan w:val="2"/>
          </w:tcPr>
          <w:p w:rsidR="008E52A6" w:rsidRPr="00E624A0" w:rsidRDefault="008E52A6" w:rsidP="00E624A0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</w:rPr>
              <w:t xml:space="preserve">KẾ HOẠCH </w:t>
            </w:r>
          </w:p>
          <w:p w:rsidR="008E52A6" w:rsidRPr="00E624A0" w:rsidRDefault="0030196C" w:rsidP="00E624A0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pict>
                <v:shape id="_x0000_s1028" type="#_x0000_t32" style="position:absolute;left:0;text-align:left;margin-left:159.5pt;margin-top:17.8pt;width:154.75pt;height:0;z-index:3" o:connectortype="straight"/>
              </w:pict>
            </w:r>
            <w:r w:rsidR="008E52A6" w:rsidRPr="00E624A0">
              <w:rPr>
                <w:rFonts w:ascii="Times New Roman" w:hAnsi="Times New Roman"/>
                <w:b/>
                <w:sz w:val="28"/>
                <w:szCs w:val="28"/>
              </w:rPr>
              <w:t>Hoạt động công tác đội và phong trào thiế</w:t>
            </w:r>
            <w:r w:rsidR="009264AE">
              <w:rPr>
                <w:rFonts w:ascii="Times New Roman" w:hAnsi="Times New Roman"/>
                <w:b/>
                <w:sz w:val="28"/>
                <w:szCs w:val="28"/>
              </w:rPr>
              <w:t>u nhi tháng 10 năm 2025</w:t>
            </w:r>
          </w:p>
        </w:tc>
      </w:tr>
    </w:tbl>
    <w:p w:rsidR="008E52A6" w:rsidRPr="006E7FEA" w:rsidRDefault="00C15E40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2A6" w:rsidRPr="006E7FEA">
        <w:rPr>
          <w:rFonts w:ascii="Times New Roman" w:hAnsi="Times New Roman"/>
          <w:sz w:val="28"/>
          <w:szCs w:val="28"/>
        </w:rPr>
        <w:t>. Nội dung hoạt động:</w:t>
      </w:r>
    </w:p>
    <w:p w:rsidR="008E52A6" w:rsidRDefault="008E52A6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 xml:space="preserve">a) Chủ đề tháng: </w:t>
      </w:r>
      <w:r>
        <w:rPr>
          <w:rFonts w:ascii="Times New Roman" w:hAnsi="Times New Roman"/>
          <w:bCs/>
          <w:sz w:val="28"/>
          <w:szCs w:val="28"/>
        </w:rPr>
        <w:t>Chào mừ</w:t>
      </w:r>
      <w:r w:rsidR="009264AE">
        <w:rPr>
          <w:rFonts w:ascii="Times New Roman" w:hAnsi="Times New Roman"/>
          <w:bCs/>
          <w:sz w:val="28"/>
          <w:szCs w:val="28"/>
        </w:rPr>
        <w:t>ng 69</w:t>
      </w:r>
      <w:r w:rsidR="00DD5C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năm ngày truyền thống Hội liên hiệp thanh niên Việ</w:t>
      </w:r>
      <w:r w:rsidR="003E2424">
        <w:rPr>
          <w:rFonts w:ascii="Times New Roman" w:hAnsi="Times New Roman"/>
          <w:bCs/>
          <w:sz w:val="28"/>
          <w:szCs w:val="28"/>
        </w:rPr>
        <w:t xml:space="preserve">t Nam 15/10/1956 </w:t>
      </w:r>
      <w:r w:rsidR="009264AE">
        <w:rPr>
          <w:rFonts w:ascii="Times New Roman" w:hAnsi="Times New Roman"/>
          <w:bCs/>
          <w:sz w:val="28"/>
          <w:szCs w:val="28"/>
        </w:rPr>
        <w:t>– 15/10/2025</w:t>
      </w:r>
    </w:p>
    <w:p w:rsidR="008E52A6" w:rsidRPr="006E7FEA" w:rsidRDefault="008E52A6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b) Kế hoạch chi tiết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160"/>
        <w:gridCol w:w="1980"/>
      </w:tblGrid>
      <w:tr w:rsidR="008E52A6" w:rsidRPr="00E624A0" w:rsidTr="00F95F7C">
        <w:tc>
          <w:tcPr>
            <w:tcW w:w="1428" w:type="dxa"/>
            <w:vAlign w:val="center"/>
          </w:tcPr>
          <w:p w:rsidR="008E52A6" w:rsidRPr="00E624A0" w:rsidRDefault="008E52A6" w:rsidP="00147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6160" w:type="dxa"/>
            <w:vAlign w:val="center"/>
          </w:tcPr>
          <w:p w:rsidR="008E52A6" w:rsidRPr="00E624A0" w:rsidRDefault="008E52A6" w:rsidP="00147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980" w:type="dxa"/>
            <w:vAlign w:val="center"/>
          </w:tcPr>
          <w:p w:rsidR="008E52A6" w:rsidRPr="00E624A0" w:rsidRDefault="008E52A6" w:rsidP="00147A65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</w:tr>
      <w:tr w:rsidR="008E52A6" w:rsidRPr="00E624A0" w:rsidTr="00FE66F7">
        <w:trPr>
          <w:trHeight w:val="1073"/>
        </w:trPr>
        <w:tc>
          <w:tcPr>
            <w:tcW w:w="1428" w:type="dxa"/>
            <w:vAlign w:val="center"/>
          </w:tcPr>
          <w:p w:rsidR="008E52A6" w:rsidRPr="00E624A0" w:rsidRDefault="008E52A6" w:rsidP="00147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4A0">
              <w:rPr>
                <w:rFonts w:ascii="Times New Roman" w:hAnsi="Times New Roman"/>
                <w:sz w:val="28"/>
                <w:szCs w:val="28"/>
              </w:rPr>
              <w:t>Từ</w:t>
            </w:r>
            <w:r w:rsidR="00084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4AE">
              <w:rPr>
                <w:rFonts w:ascii="Times New Roman" w:hAnsi="Times New Roman"/>
                <w:sz w:val="28"/>
                <w:szCs w:val="28"/>
              </w:rPr>
              <w:t>ngày 01/10</w:t>
            </w:r>
          </w:p>
          <w:p w:rsidR="008E52A6" w:rsidRPr="00E624A0" w:rsidRDefault="008E52A6" w:rsidP="00AC0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4A0">
              <w:rPr>
                <w:rFonts w:ascii="Times New Roman" w:hAnsi="Times New Roman"/>
                <w:sz w:val="28"/>
                <w:szCs w:val="28"/>
              </w:rPr>
              <w:t>đế</w:t>
            </w:r>
            <w:r w:rsidR="009264AE">
              <w:rPr>
                <w:rFonts w:ascii="Times New Roman" w:hAnsi="Times New Roman"/>
                <w:sz w:val="28"/>
                <w:szCs w:val="28"/>
              </w:rPr>
              <w:t>n 31/10</w:t>
            </w:r>
          </w:p>
        </w:tc>
        <w:tc>
          <w:tcPr>
            <w:tcW w:w="6160" w:type="dxa"/>
            <w:vAlign w:val="center"/>
          </w:tcPr>
          <w:p w:rsidR="00DD5C11" w:rsidRDefault="008E52A6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4A0">
              <w:rPr>
                <w:rFonts w:ascii="Times New Roman" w:hAnsi="Times New Roman"/>
                <w:sz w:val="28"/>
                <w:szCs w:val="28"/>
              </w:rPr>
              <w:t xml:space="preserve">- Theo dõi nề nếp học tập, sinh hoạt của đội viên trong chính </w:t>
            </w:r>
            <w:r w:rsidR="005904BB">
              <w:rPr>
                <w:rFonts w:ascii="Times New Roman" w:hAnsi="Times New Roman"/>
                <w:sz w:val="28"/>
                <w:szCs w:val="28"/>
              </w:rPr>
              <w:t>khóa.</w:t>
            </w:r>
          </w:p>
          <w:p w:rsidR="002F6181" w:rsidRPr="002F6181" w:rsidRDefault="002F6181" w:rsidP="00E828B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uyên truyền ý nghĩa ngày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ruyền thống Hội liên hiệp thanh niên Việ</w:t>
            </w:r>
            <w:r w:rsidR="009264AE">
              <w:rPr>
                <w:rFonts w:ascii="Times New Roman" w:hAnsi="Times New Roman"/>
                <w:bCs/>
                <w:sz w:val="28"/>
                <w:szCs w:val="28"/>
              </w:rPr>
              <w:t>t Nam 15/10/1956 – 15/10/2025</w:t>
            </w:r>
          </w:p>
          <w:p w:rsidR="00D81EA8" w:rsidRDefault="00D81EA8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</w:t>
            </w:r>
            <w:r w:rsidR="002E741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E828BF">
              <w:rPr>
                <w:rFonts w:ascii="Times New Roman" w:hAnsi="Times New Roman"/>
                <w:sz w:val="28"/>
                <w:szCs w:val="28"/>
              </w:rPr>
              <w:t xml:space="preserve">thực </w:t>
            </w:r>
            <w:r w:rsidR="00E93632">
              <w:rPr>
                <w:rFonts w:ascii="Times New Roman" w:hAnsi="Times New Roman"/>
                <w:sz w:val="28"/>
                <w:szCs w:val="28"/>
              </w:rPr>
              <w:t>hiện</w:t>
            </w:r>
            <w:r w:rsidR="00593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41B">
              <w:rPr>
                <w:rFonts w:ascii="Times New Roman" w:hAnsi="Times New Roman"/>
                <w:sz w:val="28"/>
                <w:szCs w:val="28"/>
              </w:rPr>
              <w:t>ATGT</w:t>
            </w:r>
            <w:r w:rsidR="00E97B50">
              <w:rPr>
                <w:rFonts w:ascii="Times New Roman" w:hAnsi="Times New Roman"/>
                <w:sz w:val="28"/>
                <w:szCs w:val="28"/>
              </w:rPr>
              <w:t>, phòng chố</w:t>
            </w:r>
            <w:r w:rsidR="00E96528">
              <w:rPr>
                <w:rFonts w:ascii="Times New Roman" w:hAnsi="Times New Roman"/>
                <w:sz w:val="28"/>
                <w:szCs w:val="28"/>
              </w:rPr>
              <w:t>ng ma túy , PCCC trong nhà trườ</w:t>
            </w:r>
            <w:r w:rsidR="009264AE">
              <w:rPr>
                <w:rFonts w:ascii="Times New Roman" w:hAnsi="Times New Roman"/>
                <w:sz w:val="28"/>
                <w:szCs w:val="28"/>
              </w:rPr>
              <w:t>ng.</w:t>
            </w:r>
          </w:p>
          <w:p w:rsidR="00E828BF" w:rsidRDefault="00E828BF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ội viên kí cam kết ATGT, ma túy, phòng chống bạo lực học đường, phòng chống đuối nước.</w:t>
            </w:r>
          </w:p>
          <w:p w:rsidR="009264AE" w:rsidRDefault="009264AE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Hội thi làm đèn trung thu năm 2025.</w:t>
            </w:r>
          </w:p>
          <w:p w:rsidR="00E828BF" w:rsidRDefault="00E828BF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át động vận động ủng hộ người già neo đơn </w:t>
            </w:r>
          </w:p>
          <w:p w:rsidR="009264AE" w:rsidRDefault="009264AE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hưởng ứng tuần lễ suốt đời năm 2025</w:t>
            </w:r>
            <w:r w:rsidR="00E828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E40" w:rsidRDefault="00C15E40" w:rsidP="00E8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gia các hội thi </w:t>
            </w:r>
            <w:r w:rsidR="009264AE">
              <w:rPr>
                <w:rFonts w:ascii="Times New Roman" w:hAnsi="Times New Roman"/>
                <w:sz w:val="28"/>
                <w:szCs w:val="28"/>
              </w:rPr>
              <w:t>do các cấp phát động.</w:t>
            </w:r>
          </w:p>
          <w:p w:rsidR="008E52A6" w:rsidRPr="00E624A0" w:rsidRDefault="008E52A6" w:rsidP="00C15E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8E52A6" w:rsidRPr="00E624A0" w:rsidRDefault="008E52A6" w:rsidP="00147A65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t>TPT</w:t>
            </w:r>
          </w:p>
          <w:p w:rsidR="008E52A6" w:rsidRPr="00E624A0" w:rsidRDefault="008E52A6" w:rsidP="00147A65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t>BCHLĐ</w:t>
            </w:r>
          </w:p>
        </w:tc>
      </w:tr>
    </w:tbl>
    <w:p w:rsidR="0068675B" w:rsidRPr="006E7FEA" w:rsidRDefault="008E52A6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ên đây là kế hoạch hoạt độ</w:t>
      </w:r>
      <w:r w:rsidR="009264AE">
        <w:rPr>
          <w:rFonts w:ascii="Times New Roman" w:hAnsi="Times New Roman"/>
          <w:sz w:val="28"/>
          <w:szCs w:val="28"/>
        </w:rPr>
        <w:t>ng tháng 10 năm 2025</w:t>
      </w:r>
      <w:r w:rsidR="00E93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 Ban chỉ huy Liên đội trườ</w:t>
      </w:r>
      <w:r w:rsidR="006E42C0">
        <w:rPr>
          <w:rFonts w:ascii="Times New Roman" w:hAnsi="Times New Roman"/>
          <w:sz w:val="28"/>
          <w:szCs w:val="28"/>
        </w:rPr>
        <w:t xml:space="preserve">ng THCS </w:t>
      </w:r>
      <w:r w:rsidR="006A44DE">
        <w:rPr>
          <w:rFonts w:ascii="Times New Roman" w:hAnsi="Times New Roman"/>
          <w:sz w:val="28"/>
          <w:szCs w:val="28"/>
        </w:rPr>
        <w:t>Vĩnh Phong 1</w:t>
      </w:r>
      <w:r>
        <w:rPr>
          <w:rFonts w:ascii="Times New Roman" w:hAnsi="Times New Roman"/>
          <w:sz w:val="28"/>
          <w:szCs w:val="28"/>
        </w:rPr>
        <w:t>./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E52A6" w:rsidRPr="00E624A0" w:rsidTr="00E624A0">
        <w:tc>
          <w:tcPr>
            <w:tcW w:w="4785" w:type="dxa"/>
          </w:tcPr>
          <w:p w:rsidR="008E52A6" w:rsidRPr="00E624A0" w:rsidRDefault="008E52A6" w:rsidP="00E624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24A0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8E52A6" w:rsidRPr="00E624A0" w:rsidRDefault="008E52A6" w:rsidP="00E624A0">
            <w:pPr>
              <w:spacing w:after="0" w:line="240" w:lineRule="auto"/>
              <w:rPr>
                <w:rFonts w:ascii="Times New Roman" w:hAnsi="Times New Roman"/>
              </w:rPr>
            </w:pPr>
            <w:r w:rsidRPr="00E624A0">
              <w:rPr>
                <w:rFonts w:ascii="Times New Roman" w:hAnsi="Times New Roman"/>
              </w:rPr>
              <w:t>- Ban giám hiệu;</w:t>
            </w:r>
          </w:p>
          <w:p w:rsidR="008E52A6" w:rsidRPr="00E624A0" w:rsidRDefault="008E52A6" w:rsidP="00E624A0">
            <w:pPr>
              <w:spacing w:after="0" w:line="240" w:lineRule="auto"/>
              <w:rPr>
                <w:rFonts w:ascii="Times New Roman" w:hAnsi="Times New Roman"/>
              </w:rPr>
            </w:pPr>
            <w:r w:rsidRPr="00E624A0">
              <w:rPr>
                <w:rFonts w:ascii="Times New Roman" w:hAnsi="Times New Roman"/>
              </w:rPr>
              <w:t>- GVCN;</w:t>
            </w:r>
          </w:p>
          <w:p w:rsidR="008E52A6" w:rsidRPr="00E624A0" w:rsidRDefault="008E52A6" w:rsidP="00E624A0">
            <w:pPr>
              <w:spacing w:after="0" w:line="240" w:lineRule="auto"/>
              <w:rPr>
                <w:rFonts w:ascii="Times New Roman" w:hAnsi="Times New Roman"/>
              </w:rPr>
            </w:pPr>
            <w:r w:rsidRPr="00E624A0">
              <w:rPr>
                <w:rFonts w:ascii="Times New Roman" w:hAnsi="Times New Roman"/>
              </w:rPr>
              <w:t>- Đoàn thể nhà trường;</w:t>
            </w:r>
          </w:p>
          <w:p w:rsidR="008E52A6" w:rsidRPr="00E624A0" w:rsidRDefault="008E52A6" w:rsidP="00E6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A0">
              <w:rPr>
                <w:rFonts w:ascii="Times New Roman" w:hAnsi="Times New Roman"/>
              </w:rPr>
              <w:t>- Lưu: VT, BCHLĐ.</w:t>
            </w:r>
            <w:r w:rsidR="0068675B">
              <w:rPr>
                <w:noProof/>
              </w:rPr>
              <w:t xml:space="preserve"> </w:t>
            </w:r>
          </w:p>
        </w:tc>
        <w:tc>
          <w:tcPr>
            <w:tcW w:w="4786" w:type="dxa"/>
          </w:tcPr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24A0">
              <w:rPr>
                <w:rFonts w:ascii="Times New Roman" w:hAnsi="Times New Roman"/>
                <w:b/>
                <w:sz w:val="28"/>
                <w:szCs w:val="24"/>
              </w:rPr>
              <w:t>TM.BCH LIÊN ĐỘI</w:t>
            </w:r>
          </w:p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24A0">
              <w:rPr>
                <w:rFonts w:ascii="Times New Roman" w:hAnsi="Times New Roman"/>
                <w:b/>
                <w:sz w:val="28"/>
                <w:szCs w:val="24"/>
              </w:rPr>
              <w:t>TỔNG PHỤ TRÁCH ĐỘI</w:t>
            </w:r>
          </w:p>
          <w:p w:rsidR="008E52A6" w:rsidRPr="00E624A0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A2C8F" w:rsidRDefault="001A2C8F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E52A6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63D7C" w:rsidRPr="00E624A0" w:rsidRDefault="00063D7C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E52A6" w:rsidRDefault="008E52A6" w:rsidP="00E6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24A0">
              <w:rPr>
                <w:rFonts w:ascii="Times New Roman" w:hAnsi="Times New Roman"/>
                <w:b/>
                <w:sz w:val="28"/>
                <w:szCs w:val="24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Quang Hiển</w:t>
            </w:r>
          </w:p>
          <w:p w:rsidR="004C4847" w:rsidRPr="00E624A0" w:rsidRDefault="004C4847" w:rsidP="00E6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52A6" w:rsidRPr="000B4E28" w:rsidRDefault="006A44DE" w:rsidP="007704AB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ÃNH ĐẠO NHÀ TRƯỜNG</w:t>
      </w:r>
    </w:p>
    <w:sectPr w:rsidR="008E52A6" w:rsidRPr="000B4E28" w:rsidSect="00AD50CF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6C" w:rsidRDefault="0030196C" w:rsidP="00E87FC7">
      <w:pPr>
        <w:spacing w:after="0" w:line="240" w:lineRule="auto"/>
      </w:pPr>
      <w:r>
        <w:separator/>
      </w:r>
    </w:p>
  </w:endnote>
  <w:endnote w:type="continuationSeparator" w:id="0">
    <w:p w:rsidR="0030196C" w:rsidRDefault="0030196C" w:rsidP="00E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A6" w:rsidRDefault="008E52A6">
    <w:pPr>
      <w:pStyle w:val="Footer"/>
      <w:jc w:val="center"/>
    </w:pPr>
  </w:p>
  <w:p w:rsidR="008E52A6" w:rsidRDefault="008E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6C" w:rsidRDefault="0030196C" w:rsidP="00E87FC7">
      <w:pPr>
        <w:spacing w:after="0" w:line="240" w:lineRule="auto"/>
      </w:pPr>
      <w:r>
        <w:separator/>
      </w:r>
    </w:p>
  </w:footnote>
  <w:footnote w:type="continuationSeparator" w:id="0">
    <w:p w:rsidR="0030196C" w:rsidRDefault="0030196C" w:rsidP="00E8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AA2"/>
    <w:multiLevelType w:val="hybridMultilevel"/>
    <w:tmpl w:val="3D429176"/>
    <w:lvl w:ilvl="0" w:tplc="32D8D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17F5"/>
    <w:multiLevelType w:val="hybridMultilevel"/>
    <w:tmpl w:val="BAF84E2E"/>
    <w:lvl w:ilvl="0" w:tplc="4BE0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17D75"/>
    <w:multiLevelType w:val="hybridMultilevel"/>
    <w:tmpl w:val="8CAAEC40"/>
    <w:lvl w:ilvl="0" w:tplc="B716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51FA9"/>
    <w:multiLevelType w:val="hybridMultilevel"/>
    <w:tmpl w:val="D72EC02A"/>
    <w:lvl w:ilvl="0" w:tplc="132E0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BB"/>
    <w:rsid w:val="000108DB"/>
    <w:rsid w:val="00020348"/>
    <w:rsid w:val="00031220"/>
    <w:rsid w:val="00042F8A"/>
    <w:rsid w:val="00051F9A"/>
    <w:rsid w:val="00060C42"/>
    <w:rsid w:val="0006180E"/>
    <w:rsid w:val="00061F58"/>
    <w:rsid w:val="00063D7C"/>
    <w:rsid w:val="00082BEB"/>
    <w:rsid w:val="000838AA"/>
    <w:rsid w:val="000846A2"/>
    <w:rsid w:val="00085F94"/>
    <w:rsid w:val="0009326A"/>
    <w:rsid w:val="0009675B"/>
    <w:rsid w:val="000A22EA"/>
    <w:rsid w:val="000B4E28"/>
    <w:rsid w:val="000C1974"/>
    <w:rsid w:val="000C2176"/>
    <w:rsid w:val="000F3435"/>
    <w:rsid w:val="00112ECC"/>
    <w:rsid w:val="0011450C"/>
    <w:rsid w:val="00114A98"/>
    <w:rsid w:val="001159B9"/>
    <w:rsid w:val="00122E47"/>
    <w:rsid w:val="00146397"/>
    <w:rsid w:val="00147A65"/>
    <w:rsid w:val="00175580"/>
    <w:rsid w:val="00175ABD"/>
    <w:rsid w:val="00193603"/>
    <w:rsid w:val="001A2C8F"/>
    <w:rsid w:val="001B0F55"/>
    <w:rsid w:val="001B38AA"/>
    <w:rsid w:val="001B6E4A"/>
    <w:rsid w:val="001C35F1"/>
    <w:rsid w:val="001D3AFD"/>
    <w:rsid w:val="001E0EF1"/>
    <w:rsid w:val="001F0E50"/>
    <w:rsid w:val="00201BCC"/>
    <w:rsid w:val="00206992"/>
    <w:rsid w:val="0022052F"/>
    <w:rsid w:val="00223027"/>
    <w:rsid w:val="00233B50"/>
    <w:rsid w:val="00257898"/>
    <w:rsid w:val="00280255"/>
    <w:rsid w:val="0028701D"/>
    <w:rsid w:val="00296E6D"/>
    <w:rsid w:val="002A185A"/>
    <w:rsid w:val="002B529F"/>
    <w:rsid w:val="002C54B7"/>
    <w:rsid w:val="002E7226"/>
    <w:rsid w:val="002E741B"/>
    <w:rsid w:val="002F14A9"/>
    <w:rsid w:val="002F6181"/>
    <w:rsid w:val="002F73AA"/>
    <w:rsid w:val="002F76FE"/>
    <w:rsid w:val="0030196C"/>
    <w:rsid w:val="0030203C"/>
    <w:rsid w:val="00302E05"/>
    <w:rsid w:val="00303CB5"/>
    <w:rsid w:val="00306F10"/>
    <w:rsid w:val="00321970"/>
    <w:rsid w:val="003371D1"/>
    <w:rsid w:val="003515AC"/>
    <w:rsid w:val="00381DC9"/>
    <w:rsid w:val="00390A9D"/>
    <w:rsid w:val="00395F97"/>
    <w:rsid w:val="003C303E"/>
    <w:rsid w:val="003C478C"/>
    <w:rsid w:val="003C57CE"/>
    <w:rsid w:val="003D65EF"/>
    <w:rsid w:val="003D7301"/>
    <w:rsid w:val="003E2424"/>
    <w:rsid w:val="003E295F"/>
    <w:rsid w:val="003F184E"/>
    <w:rsid w:val="003F1EF3"/>
    <w:rsid w:val="003F42CA"/>
    <w:rsid w:val="00410044"/>
    <w:rsid w:val="00423EAB"/>
    <w:rsid w:val="00432942"/>
    <w:rsid w:val="00434E1A"/>
    <w:rsid w:val="004472E3"/>
    <w:rsid w:val="004500C5"/>
    <w:rsid w:val="00455DF0"/>
    <w:rsid w:val="00473685"/>
    <w:rsid w:val="00477EE5"/>
    <w:rsid w:val="00477F6D"/>
    <w:rsid w:val="00481BD0"/>
    <w:rsid w:val="004A29A1"/>
    <w:rsid w:val="004C3369"/>
    <w:rsid w:val="004C4847"/>
    <w:rsid w:val="004E31DA"/>
    <w:rsid w:val="004F39B0"/>
    <w:rsid w:val="005043CF"/>
    <w:rsid w:val="00514149"/>
    <w:rsid w:val="00515889"/>
    <w:rsid w:val="0052044B"/>
    <w:rsid w:val="00523B68"/>
    <w:rsid w:val="00533F1A"/>
    <w:rsid w:val="00540F4D"/>
    <w:rsid w:val="00551EBA"/>
    <w:rsid w:val="005535C5"/>
    <w:rsid w:val="0056111F"/>
    <w:rsid w:val="00563863"/>
    <w:rsid w:val="00565FD2"/>
    <w:rsid w:val="00575EC5"/>
    <w:rsid w:val="005904BB"/>
    <w:rsid w:val="00590D63"/>
    <w:rsid w:val="00593A6E"/>
    <w:rsid w:val="005A4FDB"/>
    <w:rsid w:val="005A5069"/>
    <w:rsid w:val="005B037D"/>
    <w:rsid w:val="005C3B9A"/>
    <w:rsid w:val="005C3BC8"/>
    <w:rsid w:val="005D3673"/>
    <w:rsid w:val="005E47C6"/>
    <w:rsid w:val="005F45C1"/>
    <w:rsid w:val="006024C1"/>
    <w:rsid w:val="00602B89"/>
    <w:rsid w:val="0061290B"/>
    <w:rsid w:val="00627CC5"/>
    <w:rsid w:val="00633916"/>
    <w:rsid w:val="00634074"/>
    <w:rsid w:val="006371C9"/>
    <w:rsid w:val="00637A4D"/>
    <w:rsid w:val="00644DB0"/>
    <w:rsid w:val="006507B8"/>
    <w:rsid w:val="00662FBC"/>
    <w:rsid w:val="0068675B"/>
    <w:rsid w:val="00693DD2"/>
    <w:rsid w:val="006A44DE"/>
    <w:rsid w:val="006A6623"/>
    <w:rsid w:val="006B5286"/>
    <w:rsid w:val="006C20CC"/>
    <w:rsid w:val="006C52A8"/>
    <w:rsid w:val="006E2CDC"/>
    <w:rsid w:val="006E42C0"/>
    <w:rsid w:val="006E7FEA"/>
    <w:rsid w:val="00700519"/>
    <w:rsid w:val="00700955"/>
    <w:rsid w:val="0071391E"/>
    <w:rsid w:val="00715691"/>
    <w:rsid w:val="007216EF"/>
    <w:rsid w:val="00735119"/>
    <w:rsid w:val="00765095"/>
    <w:rsid w:val="0076587F"/>
    <w:rsid w:val="007704AB"/>
    <w:rsid w:val="00772626"/>
    <w:rsid w:val="00774B61"/>
    <w:rsid w:val="007753F4"/>
    <w:rsid w:val="0078077B"/>
    <w:rsid w:val="0078149B"/>
    <w:rsid w:val="00787C7A"/>
    <w:rsid w:val="00797B95"/>
    <w:rsid w:val="007A7003"/>
    <w:rsid w:val="007B0037"/>
    <w:rsid w:val="007B2CFE"/>
    <w:rsid w:val="007B339E"/>
    <w:rsid w:val="007B776D"/>
    <w:rsid w:val="007C1E48"/>
    <w:rsid w:val="007C4895"/>
    <w:rsid w:val="007E2DCF"/>
    <w:rsid w:val="007E4E07"/>
    <w:rsid w:val="007F0899"/>
    <w:rsid w:val="00803F24"/>
    <w:rsid w:val="00804080"/>
    <w:rsid w:val="00804250"/>
    <w:rsid w:val="00810CD8"/>
    <w:rsid w:val="00836AB9"/>
    <w:rsid w:val="0084103B"/>
    <w:rsid w:val="0084321A"/>
    <w:rsid w:val="00850399"/>
    <w:rsid w:val="008614DB"/>
    <w:rsid w:val="008616DD"/>
    <w:rsid w:val="008622FA"/>
    <w:rsid w:val="00865364"/>
    <w:rsid w:val="00866B77"/>
    <w:rsid w:val="008720EF"/>
    <w:rsid w:val="00872F72"/>
    <w:rsid w:val="00877950"/>
    <w:rsid w:val="0088001D"/>
    <w:rsid w:val="008959BD"/>
    <w:rsid w:val="008A7CBD"/>
    <w:rsid w:val="008B182C"/>
    <w:rsid w:val="008B1917"/>
    <w:rsid w:val="008B2A05"/>
    <w:rsid w:val="008C0F51"/>
    <w:rsid w:val="008D2B6B"/>
    <w:rsid w:val="008D38E8"/>
    <w:rsid w:val="008E20BB"/>
    <w:rsid w:val="008E33F7"/>
    <w:rsid w:val="008E3B85"/>
    <w:rsid w:val="008E52A6"/>
    <w:rsid w:val="008F19A7"/>
    <w:rsid w:val="008F30CB"/>
    <w:rsid w:val="008F79D9"/>
    <w:rsid w:val="00902000"/>
    <w:rsid w:val="00904F9E"/>
    <w:rsid w:val="00910020"/>
    <w:rsid w:val="00910160"/>
    <w:rsid w:val="00915A75"/>
    <w:rsid w:val="009264AE"/>
    <w:rsid w:val="00950F68"/>
    <w:rsid w:val="0095283D"/>
    <w:rsid w:val="00956436"/>
    <w:rsid w:val="00971D52"/>
    <w:rsid w:val="009776EC"/>
    <w:rsid w:val="0098462C"/>
    <w:rsid w:val="00996C4A"/>
    <w:rsid w:val="009A715B"/>
    <w:rsid w:val="009A736E"/>
    <w:rsid w:val="009B5141"/>
    <w:rsid w:val="009C0C2F"/>
    <w:rsid w:val="009C65E2"/>
    <w:rsid w:val="009D5E03"/>
    <w:rsid w:val="009E57CD"/>
    <w:rsid w:val="00A07968"/>
    <w:rsid w:val="00A33999"/>
    <w:rsid w:val="00A33DE8"/>
    <w:rsid w:val="00A35518"/>
    <w:rsid w:val="00A4367A"/>
    <w:rsid w:val="00A53F6F"/>
    <w:rsid w:val="00A6193B"/>
    <w:rsid w:val="00A65263"/>
    <w:rsid w:val="00A851DF"/>
    <w:rsid w:val="00A954CF"/>
    <w:rsid w:val="00AA1B68"/>
    <w:rsid w:val="00AC0672"/>
    <w:rsid w:val="00AC1B93"/>
    <w:rsid w:val="00AD2F13"/>
    <w:rsid w:val="00AD50CF"/>
    <w:rsid w:val="00AD611A"/>
    <w:rsid w:val="00AD77D6"/>
    <w:rsid w:val="00AF67F8"/>
    <w:rsid w:val="00B05648"/>
    <w:rsid w:val="00B07602"/>
    <w:rsid w:val="00B14542"/>
    <w:rsid w:val="00B35A0F"/>
    <w:rsid w:val="00B60092"/>
    <w:rsid w:val="00B6378C"/>
    <w:rsid w:val="00B655E2"/>
    <w:rsid w:val="00B80E0C"/>
    <w:rsid w:val="00B82730"/>
    <w:rsid w:val="00B9604D"/>
    <w:rsid w:val="00BA01EA"/>
    <w:rsid w:val="00BA1D3A"/>
    <w:rsid w:val="00BA292F"/>
    <w:rsid w:val="00BA6DAC"/>
    <w:rsid w:val="00BB4D37"/>
    <w:rsid w:val="00BC394D"/>
    <w:rsid w:val="00BC5EEC"/>
    <w:rsid w:val="00BC71F7"/>
    <w:rsid w:val="00BD18F8"/>
    <w:rsid w:val="00BD6426"/>
    <w:rsid w:val="00BE5DC3"/>
    <w:rsid w:val="00BF0369"/>
    <w:rsid w:val="00BF27AA"/>
    <w:rsid w:val="00BF5676"/>
    <w:rsid w:val="00C05EEE"/>
    <w:rsid w:val="00C13ED2"/>
    <w:rsid w:val="00C15E40"/>
    <w:rsid w:val="00C232F7"/>
    <w:rsid w:val="00C42952"/>
    <w:rsid w:val="00C43A64"/>
    <w:rsid w:val="00C4435F"/>
    <w:rsid w:val="00C45AE7"/>
    <w:rsid w:val="00C51C7C"/>
    <w:rsid w:val="00C54861"/>
    <w:rsid w:val="00C60560"/>
    <w:rsid w:val="00C737D2"/>
    <w:rsid w:val="00C94F03"/>
    <w:rsid w:val="00CC4F01"/>
    <w:rsid w:val="00CD5159"/>
    <w:rsid w:val="00CE72A1"/>
    <w:rsid w:val="00CF6322"/>
    <w:rsid w:val="00D07F90"/>
    <w:rsid w:val="00D135B6"/>
    <w:rsid w:val="00D14E64"/>
    <w:rsid w:val="00D20E94"/>
    <w:rsid w:val="00D21FEC"/>
    <w:rsid w:val="00D40247"/>
    <w:rsid w:val="00D60F66"/>
    <w:rsid w:val="00D71304"/>
    <w:rsid w:val="00D741B8"/>
    <w:rsid w:val="00D81660"/>
    <w:rsid w:val="00D81EA8"/>
    <w:rsid w:val="00D84129"/>
    <w:rsid w:val="00D87F4E"/>
    <w:rsid w:val="00D9006E"/>
    <w:rsid w:val="00D9060B"/>
    <w:rsid w:val="00D90CCC"/>
    <w:rsid w:val="00DB0393"/>
    <w:rsid w:val="00DB4A9C"/>
    <w:rsid w:val="00DB7BBD"/>
    <w:rsid w:val="00DD555E"/>
    <w:rsid w:val="00DD5C11"/>
    <w:rsid w:val="00DE12BB"/>
    <w:rsid w:val="00DE23F1"/>
    <w:rsid w:val="00DE41B9"/>
    <w:rsid w:val="00DF640E"/>
    <w:rsid w:val="00DF69EF"/>
    <w:rsid w:val="00E11884"/>
    <w:rsid w:val="00E12E55"/>
    <w:rsid w:val="00E30ACA"/>
    <w:rsid w:val="00E3241F"/>
    <w:rsid w:val="00E363D6"/>
    <w:rsid w:val="00E37260"/>
    <w:rsid w:val="00E42FA4"/>
    <w:rsid w:val="00E624A0"/>
    <w:rsid w:val="00E74EF7"/>
    <w:rsid w:val="00E80E29"/>
    <w:rsid w:val="00E828BF"/>
    <w:rsid w:val="00E87FC7"/>
    <w:rsid w:val="00E93632"/>
    <w:rsid w:val="00E96528"/>
    <w:rsid w:val="00E978BC"/>
    <w:rsid w:val="00E97B50"/>
    <w:rsid w:val="00E97C4D"/>
    <w:rsid w:val="00EA2459"/>
    <w:rsid w:val="00EB5215"/>
    <w:rsid w:val="00EC175A"/>
    <w:rsid w:val="00ED26A5"/>
    <w:rsid w:val="00EE26FC"/>
    <w:rsid w:val="00EF7891"/>
    <w:rsid w:val="00F056AE"/>
    <w:rsid w:val="00F069E1"/>
    <w:rsid w:val="00F26B4B"/>
    <w:rsid w:val="00F36054"/>
    <w:rsid w:val="00F408AB"/>
    <w:rsid w:val="00F4620C"/>
    <w:rsid w:val="00F65C20"/>
    <w:rsid w:val="00F71987"/>
    <w:rsid w:val="00F7287C"/>
    <w:rsid w:val="00F77FB7"/>
    <w:rsid w:val="00F87A33"/>
    <w:rsid w:val="00F95F7C"/>
    <w:rsid w:val="00FA38D4"/>
    <w:rsid w:val="00FD6012"/>
    <w:rsid w:val="00FE345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19247889"/>
  <w15:docId w15:val="{0C8A5DED-62BC-4EB3-ADBA-99C8F9C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7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87F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7FC7"/>
    <w:rPr>
      <w:rFonts w:cs="Times New Roman"/>
    </w:rPr>
  </w:style>
  <w:style w:type="paragraph" w:customStyle="1" w:styleId="Char">
    <w:name w:val="Char"/>
    <w:basedOn w:val="Normal"/>
    <w:rsid w:val="00BD642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A2A5-893F-406B-826A-3FAE377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PT</dc:creator>
  <cp:keywords/>
  <dc:description/>
  <cp:lastModifiedBy>Admin</cp:lastModifiedBy>
  <cp:revision>193</cp:revision>
  <cp:lastPrinted>2025-11-24T08:46:00Z</cp:lastPrinted>
  <dcterms:created xsi:type="dcterms:W3CDTF">2012-08-20T01:14:00Z</dcterms:created>
  <dcterms:modified xsi:type="dcterms:W3CDTF">2025-11-24T08:57:00Z</dcterms:modified>
</cp:coreProperties>
</file>